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BBF" w:rsidRDefault="00AA4C4B" w:rsidP="006D01CD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76200</wp:posOffset>
            </wp:positionV>
            <wp:extent cx="609600" cy="771525"/>
            <wp:effectExtent l="0" t="0" r="0" b="9525"/>
            <wp:wrapSquare wrapText="left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BBF" w:rsidRDefault="005A4BBF" w:rsidP="006D01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4BBF" w:rsidRDefault="005A4BBF" w:rsidP="006D01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E40C9" w:rsidRDefault="00FF2B3A" w:rsidP="009D2B7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EA7452">
        <w:rPr>
          <w:rFonts w:ascii="Times New Roman" w:hAnsi="Times New Roman"/>
          <w:b/>
          <w:sz w:val="28"/>
          <w:szCs w:val="28"/>
        </w:rPr>
        <w:t xml:space="preserve">ДМИНИСТРАЦИЯ </w:t>
      </w:r>
      <w:r w:rsidR="005A4BBF">
        <w:rPr>
          <w:rFonts w:ascii="Times New Roman" w:hAnsi="Times New Roman"/>
          <w:b/>
          <w:sz w:val="28"/>
          <w:szCs w:val="28"/>
        </w:rPr>
        <w:t>БАРАБИНСКОГО РАЙОНА</w:t>
      </w:r>
    </w:p>
    <w:p w:rsidR="005A4BBF" w:rsidRDefault="007E40C9" w:rsidP="009D2B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5A4BBF" w:rsidRDefault="005A4BBF" w:rsidP="009D2B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2B71" w:rsidRDefault="009D2B71" w:rsidP="009D2B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4BBF" w:rsidRDefault="00FF2B3A" w:rsidP="009D2B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</w:t>
      </w:r>
      <w:r w:rsidR="002D7261">
        <w:rPr>
          <w:rFonts w:ascii="Times New Roman" w:hAnsi="Times New Roman"/>
          <w:b/>
          <w:sz w:val="28"/>
          <w:szCs w:val="28"/>
        </w:rPr>
        <w:t>ЕНИЕ</w:t>
      </w:r>
    </w:p>
    <w:p w:rsidR="009D2B71" w:rsidRDefault="009D2B71" w:rsidP="009D2B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4BBF" w:rsidRDefault="00D144D6" w:rsidP="009D2B71">
      <w:pPr>
        <w:tabs>
          <w:tab w:val="left" w:pos="2010"/>
          <w:tab w:val="left" w:pos="2694"/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</w:t>
      </w:r>
      <w:r w:rsidR="009A26C2">
        <w:rPr>
          <w:rFonts w:ascii="Times New Roman" w:hAnsi="Times New Roman"/>
          <w:sz w:val="28"/>
          <w:szCs w:val="28"/>
        </w:rPr>
        <w:t>______</w:t>
      </w:r>
      <w:r w:rsidR="007E40C9">
        <w:rPr>
          <w:rFonts w:ascii="Times New Roman" w:hAnsi="Times New Roman"/>
          <w:sz w:val="28"/>
          <w:szCs w:val="28"/>
        </w:rPr>
        <w:t>202</w:t>
      </w:r>
      <w:r w:rsidR="009A26C2">
        <w:rPr>
          <w:rFonts w:ascii="Times New Roman" w:hAnsi="Times New Roman"/>
          <w:sz w:val="28"/>
          <w:szCs w:val="28"/>
        </w:rPr>
        <w:t>1</w:t>
      </w:r>
      <w:r w:rsidR="005A4BBF">
        <w:rPr>
          <w:rFonts w:ascii="Times New Roman" w:hAnsi="Times New Roman"/>
          <w:sz w:val="28"/>
          <w:szCs w:val="28"/>
        </w:rPr>
        <w:t>г.   № ____</w:t>
      </w:r>
      <w:r w:rsidR="00AF7E37">
        <w:rPr>
          <w:rFonts w:ascii="Times New Roman" w:hAnsi="Times New Roman"/>
          <w:sz w:val="28"/>
          <w:szCs w:val="28"/>
        </w:rPr>
        <w:t>__</w:t>
      </w:r>
    </w:p>
    <w:p w:rsidR="009D2B71" w:rsidRDefault="009D2B71" w:rsidP="009D2B71">
      <w:pPr>
        <w:tabs>
          <w:tab w:val="left" w:pos="2010"/>
          <w:tab w:val="left" w:pos="2694"/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2B3A" w:rsidRPr="00701308" w:rsidRDefault="00FF2B3A" w:rsidP="009A26C2">
      <w:pPr>
        <w:shd w:val="clear" w:color="auto" w:fill="FFFFFF"/>
        <w:spacing w:after="0" w:line="240" w:lineRule="auto"/>
        <w:ind w:right="79"/>
        <w:jc w:val="center"/>
        <w:rPr>
          <w:rFonts w:ascii="Times New Roman" w:hAnsi="Times New Roman"/>
          <w:b/>
          <w:sz w:val="28"/>
          <w:szCs w:val="28"/>
        </w:rPr>
      </w:pPr>
      <w:r w:rsidRPr="00701308">
        <w:rPr>
          <w:rFonts w:ascii="Times New Roman" w:hAnsi="Times New Roman"/>
          <w:b/>
          <w:sz w:val="28"/>
          <w:szCs w:val="28"/>
        </w:rPr>
        <w:t xml:space="preserve">О </w:t>
      </w:r>
      <w:r w:rsidR="009A26C2">
        <w:rPr>
          <w:rFonts w:ascii="Times New Roman" w:hAnsi="Times New Roman"/>
          <w:b/>
          <w:sz w:val="28"/>
          <w:szCs w:val="28"/>
        </w:rPr>
        <w:t>реализации Указа Президента Российской Федерации от 10.12.2020 №</w:t>
      </w:r>
      <w:r w:rsidR="009D2B71">
        <w:rPr>
          <w:rFonts w:ascii="Times New Roman" w:hAnsi="Times New Roman"/>
          <w:b/>
          <w:sz w:val="28"/>
          <w:szCs w:val="28"/>
        </w:rPr>
        <w:t xml:space="preserve"> </w:t>
      </w:r>
      <w:r w:rsidR="009A26C2">
        <w:rPr>
          <w:rFonts w:ascii="Times New Roman" w:hAnsi="Times New Roman"/>
          <w:b/>
          <w:sz w:val="28"/>
          <w:szCs w:val="28"/>
        </w:rPr>
        <w:t>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</w:p>
    <w:p w:rsidR="00EA7452" w:rsidRDefault="00EA7452" w:rsidP="00EA7452">
      <w:pPr>
        <w:pStyle w:val="a3"/>
        <w:shd w:val="clear" w:color="auto" w:fill="FFFFFF"/>
        <w:ind w:right="14"/>
        <w:jc w:val="both"/>
        <w:rPr>
          <w:rFonts w:ascii="Times New Roman" w:hAnsi="Times New Roman"/>
          <w:sz w:val="28"/>
          <w:szCs w:val="28"/>
        </w:rPr>
      </w:pPr>
    </w:p>
    <w:p w:rsidR="00EA7452" w:rsidRDefault="00EA7452" w:rsidP="00EA7452">
      <w:pPr>
        <w:pStyle w:val="a3"/>
        <w:shd w:val="clear" w:color="auto" w:fill="FFFFFF"/>
        <w:ind w:right="14"/>
        <w:jc w:val="both"/>
        <w:rPr>
          <w:rFonts w:ascii="Times New Roman" w:hAnsi="Times New Roman"/>
          <w:sz w:val="28"/>
          <w:szCs w:val="28"/>
        </w:rPr>
      </w:pPr>
    </w:p>
    <w:p w:rsidR="00FF2B3A" w:rsidRDefault="00427B4A" w:rsidP="00EA7452">
      <w:pPr>
        <w:pStyle w:val="a3"/>
        <w:shd w:val="clear" w:color="auto" w:fill="FFFFFF"/>
        <w:ind w:left="0" w:right="14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7452">
        <w:rPr>
          <w:rFonts w:ascii="Times New Roman" w:hAnsi="Times New Roman"/>
          <w:sz w:val="28"/>
          <w:szCs w:val="28"/>
        </w:rPr>
        <w:t xml:space="preserve">В соответствии с </w:t>
      </w:r>
      <w:r w:rsidR="00F01E11">
        <w:rPr>
          <w:rFonts w:ascii="Times New Roman" w:hAnsi="Times New Roman"/>
          <w:sz w:val="28"/>
          <w:szCs w:val="28"/>
        </w:rPr>
        <w:t xml:space="preserve">Указом </w:t>
      </w:r>
      <w:r w:rsidRPr="00EA7452">
        <w:rPr>
          <w:rFonts w:ascii="Times New Roman" w:hAnsi="Times New Roman"/>
          <w:sz w:val="28"/>
          <w:szCs w:val="28"/>
        </w:rPr>
        <w:t xml:space="preserve">Президента Российской Федерации от 10.12.2020 </w:t>
      </w:r>
      <w:r w:rsidR="00EA7452" w:rsidRPr="00EA7452">
        <w:rPr>
          <w:rFonts w:ascii="Times New Roman" w:hAnsi="Times New Roman"/>
          <w:sz w:val="28"/>
          <w:szCs w:val="28"/>
        </w:rPr>
        <w:t xml:space="preserve"> №</w:t>
      </w:r>
      <w:r w:rsidR="00D02C27">
        <w:rPr>
          <w:rFonts w:ascii="Times New Roman" w:hAnsi="Times New Roman"/>
          <w:sz w:val="28"/>
          <w:szCs w:val="28"/>
        </w:rPr>
        <w:t xml:space="preserve"> </w:t>
      </w:r>
      <w:r w:rsidR="00EA7452" w:rsidRPr="00EA7452">
        <w:rPr>
          <w:rFonts w:ascii="Times New Roman" w:hAnsi="Times New Roman"/>
          <w:sz w:val="28"/>
          <w:szCs w:val="28"/>
        </w:rPr>
        <w:t xml:space="preserve">778 </w:t>
      </w:r>
      <w:r w:rsidRPr="00EA7452">
        <w:rPr>
          <w:rFonts w:ascii="Times New Roman" w:hAnsi="Times New Roman"/>
          <w:sz w:val="28"/>
          <w:szCs w:val="28"/>
        </w:rPr>
        <w:t>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  <w:r w:rsidR="00F01E11">
        <w:rPr>
          <w:rFonts w:ascii="Times New Roman" w:hAnsi="Times New Roman"/>
          <w:sz w:val="28"/>
          <w:szCs w:val="28"/>
        </w:rPr>
        <w:t xml:space="preserve"> (далее  - Указ №778)</w:t>
      </w:r>
      <w:r w:rsidRPr="00EA7452">
        <w:rPr>
          <w:rFonts w:ascii="Times New Roman" w:hAnsi="Times New Roman"/>
          <w:sz w:val="28"/>
          <w:szCs w:val="28"/>
        </w:rPr>
        <w:t xml:space="preserve">, постановлением </w:t>
      </w:r>
      <w:r w:rsidR="00F01E11">
        <w:rPr>
          <w:rFonts w:ascii="Times New Roman" w:hAnsi="Times New Roman"/>
          <w:sz w:val="28"/>
          <w:szCs w:val="28"/>
        </w:rPr>
        <w:t>Правительства Российской Федерации от 09.02.2021 № 142  «Об особенностях представления отдельными категориями лиц сведений о цифровых финансовых активах, цифровых правах, утилитарных цифровых правах</w:t>
      </w:r>
      <w:proofErr w:type="gramEnd"/>
      <w:r w:rsidR="00F01E11">
        <w:rPr>
          <w:rFonts w:ascii="Times New Roman" w:hAnsi="Times New Roman"/>
          <w:sz w:val="28"/>
          <w:szCs w:val="28"/>
        </w:rPr>
        <w:t xml:space="preserve"> и цифровой валюте в 2021 году»</w:t>
      </w:r>
      <w:r w:rsidR="00D129CA">
        <w:rPr>
          <w:rFonts w:ascii="Times New Roman" w:hAnsi="Times New Roman"/>
          <w:sz w:val="28"/>
          <w:szCs w:val="28"/>
        </w:rPr>
        <w:t xml:space="preserve">, администрация Барабинского района Новосибирской области </w:t>
      </w:r>
    </w:p>
    <w:p w:rsidR="00F01E11" w:rsidRPr="00EA7452" w:rsidRDefault="00F01E11" w:rsidP="00EA7452">
      <w:pPr>
        <w:pStyle w:val="a3"/>
        <w:shd w:val="clear" w:color="auto" w:fill="FFFFFF"/>
        <w:ind w:left="0" w:right="14" w:firstLine="720"/>
        <w:jc w:val="both"/>
        <w:rPr>
          <w:rFonts w:ascii="Times New Roman" w:hAnsi="Times New Roman"/>
          <w:sz w:val="28"/>
          <w:szCs w:val="28"/>
        </w:rPr>
      </w:pPr>
    </w:p>
    <w:p w:rsidR="00EA7452" w:rsidRDefault="00EA7452" w:rsidP="00EA7452">
      <w:pPr>
        <w:jc w:val="both"/>
        <w:rPr>
          <w:rFonts w:ascii="Times New Roman" w:hAnsi="Times New Roman"/>
          <w:sz w:val="28"/>
          <w:szCs w:val="28"/>
        </w:rPr>
      </w:pPr>
      <w:r w:rsidRPr="00EA7452">
        <w:rPr>
          <w:rFonts w:ascii="Times New Roman" w:hAnsi="Times New Roman"/>
          <w:sz w:val="28"/>
          <w:szCs w:val="28"/>
        </w:rPr>
        <w:t>ПОСТАНОВЛЯЕТ:</w:t>
      </w:r>
    </w:p>
    <w:p w:rsidR="00F01E11" w:rsidRDefault="00F01E11" w:rsidP="00EA7452">
      <w:pPr>
        <w:jc w:val="both"/>
        <w:rPr>
          <w:rFonts w:ascii="Times New Roman" w:hAnsi="Times New Roman"/>
          <w:sz w:val="28"/>
          <w:szCs w:val="28"/>
        </w:rPr>
      </w:pPr>
    </w:p>
    <w:p w:rsidR="00241D79" w:rsidRPr="00241D79" w:rsidRDefault="00EA7452" w:rsidP="00241D79">
      <w:pPr>
        <w:pStyle w:val="a3"/>
        <w:numPr>
          <w:ilvl w:val="0"/>
          <w:numId w:val="13"/>
        </w:numPr>
        <w:shd w:val="clear" w:color="auto" w:fill="FFFFFF"/>
        <w:ind w:left="0" w:right="14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1D79">
        <w:rPr>
          <w:rFonts w:ascii="Times New Roman" w:hAnsi="Times New Roman"/>
          <w:sz w:val="28"/>
          <w:szCs w:val="28"/>
        </w:rPr>
        <w:t xml:space="preserve">Установить, что по 30 </w:t>
      </w:r>
      <w:r w:rsidR="00605537" w:rsidRPr="00241D79">
        <w:rPr>
          <w:rFonts w:ascii="Times New Roman" w:hAnsi="Times New Roman"/>
          <w:sz w:val="28"/>
          <w:szCs w:val="28"/>
        </w:rPr>
        <w:t>июня 20</w:t>
      </w:r>
      <w:r w:rsidR="00F01E11">
        <w:rPr>
          <w:rFonts w:ascii="Times New Roman" w:hAnsi="Times New Roman"/>
          <w:sz w:val="28"/>
          <w:szCs w:val="28"/>
        </w:rPr>
        <w:t xml:space="preserve">21 года </w:t>
      </w:r>
      <w:r w:rsidR="001A036A">
        <w:rPr>
          <w:rFonts w:ascii="Times New Roman" w:hAnsi="Times New Roman"/>
          <w:sz w:val="28"/>
          <w:szCs w:val="28"/>
        </w:rPr>
        <w:t>включительно лица</w:t>
      </w:r>
      <w:r w:rsidR="00605537" w:rsidRPr="00241D79">
        <w:rPr>
          <w:rFonts w:ascii="Times New Roman" w:hAnsi="Times New Roman"/>
          <w:sz w:val="28"/>
          <w:szCs w:val="28"/>
        </w:rPr>
        <w:t xml:space="preserve">, </w:t>
      </w:r>
      <w:r w:rsidR="001A036A">
        <w:rPr>
          <w:rFonts w:ascii="Times New Roman" w:hAnsi="Times New Roman"/>
          <w:sz w:val="28"/>
          <w:szCs w:val="28"/>
        </w:rPr>
        <w:t>поступающи</w:t>
      </w:r>
      <w:r w:rsidR="00F01E11">
        <w:rPr>
          <w:rFonts w:ascii="Times New Roman" w:hAnsi="Times New Roman"/>
          <w:sz w:val="28"/>
          <w:szCs w:val="28"/>
        </w:rPr>
        <w:t xml:space="preserve">е на должность </w:t>
      </w:r>
      <w:r w:rsidR="007162A4">
        <w:rPr>
          <w:rFonts w:ascii="Times New Roman" w:hAnsi="Times New Roman"/>
          <w:sz w:val="28"/>
          <w:szCs w:val="28"/>
        </w:rPr>
        <w:t>руководителей муниципальных учреждений</w:t>
      </w:r>
      <w:r w:rsidR="00C047FD">
        <w:rPr>
          <w:rFonts w:ascii="Times New Roman" w:hAnsi="Times New Roman"/>
          <w:sz w:val="28"/>
          <w:szCs w:val="28"/>
        </w:rPr>
        <w:t xml:space="preserve"> Барабинского района Новосибирской области, вместе со сведениями о своих доходах, об имуществе и обязательствах имущественного характера</w:t>
      </w:r>
      <w:r w:rsidR="001B0EFF">
        <w:rPr>
          <w:rFonts w:ascii="Times New Roman" w:hAnsi="Times New Roman"/>
          <w:sz w:val="28"/>
          <w:szCs w:val="28"/>
        </w:rPr>
        <w:t xml:space="preserve"> и о доходах, об имуществе и обязательствах имущественного характера </w:t>
      </w:r>
      <w:r w:rsidR="00A1239E">
        <w:rPr>
          <w:rFonts w:ascii="Times New Roman" w:hAnsi="Times New Roman"/>
          <w:sz w:val="28"/>
          <w:szCs w:val="28"/>
        </w:rPr>
        <w:t xml:space="preserve"> своих супруги (супруга) и</w:t>
      </w:r>
      <w:r w:rsidR="001B0EFF">
        <w:rPr>
          <w:rFonts w:ascii="Times New Roman" w:hAnsi="Times New Roman"/>
          <w:sz w:val="28"/>
          <w:szCs w:val="28"/>
        </w:rPr>
        <w:t xml:space="preserve"> несовершеннолетних детей представл</w:t>
      </w:r>
      <w:r w:rsidR="007162A4">
        <w:rPr>
          <w:rFonts w:ascii="Times New Roman" w:hAnsi="Times New Roman"/>
          <w:sz w:val="28"/>
          <w:szCs w:val="28"/>
        </w:rPr>
        <w:t>яют уведомление  о принадлежащих</w:t>
      </w:r>
      <w:r w:rsidR="001B0EFF">
        <w:rPr>
          <w:rFonts w:ascii="Times New Roman" w:hAnsi="Times New Roman"/>
          <w:sz w:val="28"/>
          <w:szCs w:val="28"/>
        </w:rPr>
        <w:t xml:space="preserve"> им, их супругам и несовершеннолетним детям </w:t>
      </w:r>
      <w:r w:rsidR="00A1239E">
        <w:rPr>
          <w:rFonts w:ascii="Times New Roman" w:hAnsi="Times New Roman"/>
          <w:sz w:val="28"/>
          <w:szCs w:val="28"/>
        </w:rPr>
        <w:t xml:space="preserve"> </w:t>
      </w:r>
      <w:r w:rsidR="00241D79" w:rsidRPr="00241D79">
        <w:rPr>
          <w:rFonts w:ascii="Times New Roman" w:hAnsi="Times New Roman"/>
          <w:sz w:val="28"/>
          <w:szCs w:val="28"/>
        </w:rPr>
        <w:t>цифровых финансовых активах, цифровых</w:t>
      </w:r>
      <w:proofErr w:type="gramEnd"/>
      <w:r w:rsidR="00241D79" w:rsidRPr="00241D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1D79" w:rsidRPr="00241D79">
        <w:rPr>
          <w:rFonts w:ascii="Times New Roman" w:hAnsi="Times New Roman"/>
          <w:sz w:val="28"/>
          <w:szCs w:val="28"/>
        </w:rPr>
        <w:t>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приложению №1 к Указу №778</w:t>
      </w:r>
      <w:r w:rsidR="000A4801">
        <w:rPr>
          <w:rFonts w:ascii="Times New Roman" w:hAnsi="Times New Roman"/>
          <w:sz w:val="28"/>
          <w:szCs w:val="28"/>
        </w:rPr>
        <w:t>.</w:t>
      </w:r>
      <w:proofErr w:type="gramEnd"/>
    </w:p>
    <w:p w:rsidR="00EA7452" w:rsidRPr="001B0EFF" w:rsidRDefault="001B0EFF" w:rsidP="000A4801">
      <w:pPr>
        <w:pStyle w:val="a3"/>
        <w:numPr>
          <w:ilvl w:val="0"/>
          <w:numId w:val="1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ведомление подаётся в отношении каждого лица,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чьи сведения о доходах, об имуществе и обязательствах имущественного характера представляются, при условии наличия у такого лица цифровых финансовых активов, цифровых прав, включающих одновременно цифровые финансовые активы и иные цифровые права, утилитарных цифровых прав и цифровой валюты. При их отсутствии уведомление не подаётся. </w:t>
      </w:r>
      <w:r w:rsidR="0024252A" w:rsidRPr="001B0EFF">
        <w:rPr>
          <w:rFonts w:ascii="Times New Roman" w:hAnsi="Times New Roman"/>
          <w:sz w:val="28"/>
          <w:szCs w:val="28"/>
        </w:rPr>
        <w:t xml:space="preserve"> </w:t>
      </w:r>
    </w:p>
    <w:p w:rsidR="0024252A" w:rsidRPr="00EA7452" w:rsidRDefault="009D2B71" w:rsidP="0024252A">
      <w:pPr>
        <w:pStyle w:val="a3"/>
        <w:numPr>
          <w:ilvl w:val="0"/>
          <w:numId w:val="1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145C0">
        <w:rPr>
          <w:rFonts w:ascii="Times New Roman" w:hAnsi="Times New Roman"/>
          <w:sz w:val="28"/>
          <w:szCs w:val="28"/>
        </w:rPr>
        <w:t>Настоящее постановление разместить на официальном сайте администрации Барабинского района Новосиби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FF2B3A" w:rsidRDefault="00FF2B3A" w:rsidP="00FF2B3A">
      <w:pPr>
        <w:shd w:val="clear" w:color="auto" w:fill="FFFFFF"/>
        <w:spacing w:line="317" w:lineRule="exact"/>
        <w:ind w:left="7" w:right="7" w:firstLine="51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A84594" w:rsidRPr="00701308" w:rsidRDefault="00A84594" w:rsidP="00FF2B3A">
      <w:pPr>
        <w:shd w:val="clear" w:color="auto" w:fill="FFFFFF"/>
        <w:spacing w:line="317" w:lineRule="exact"/>
        <w:ind w:left="7" w:right="7" w:firstLine="51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70091B" w:rsidRDefault="009D2B71" w:rsidP="009D2B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0091B">
        <w:rPr>
          <w:rFonts w:ascii="Times New Roman" w:hAnsi="Times New Roman"/>
          <w:sz w:val="28"/>
          <w:szCs w:val="28"/>
        </w:rPr>
        <w:t xml:space="preserve"> Барабинского района</w:t>
      </w:r>
    </w:p>
    <w:p w:rsidR="00FF2B3A" w:rsidRPr="00701308" w:rsidRDefault="0070091B" w:rsidP="009D2B7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  <w:r w:rsidR="00FA3BD0">
        <w:rPr>
          <w:rFonts w:ascii="Times New Roman" w:hAnsi="Times New Roman"/>
          <w:sz w:val="28"/>
          <w:szCs w:val="28"/>
        </w:rPr>
        <w:t xml:space="preserve">                  </w:t>
      </w:r>
      <w:r w:rsidR="00FF2B3A">
        <w:rPr>
          <w:rFonts w:ascii="Times New Roman" w:hAnsi="Times New Roman"/>
          <w:sz w:val="28"/>
          <w:szCs w:val="28"/>
        </w:rPr>
        <w:tab/>
      </w:r>
      <w:r w:rsidR="00FF2B3A">
        <w:rPr>
          <w:rFonts w:ascii="Times New Roman" w:hAnsi="Times New Roman"/>
          <w:sz w:val="28"/>
          <w:szCs w:val="28"/>
        </w:rPr>
        <w:tab/>
      </w:r>
      <w:r w:rsidR="00FA3BD0">
        <w:rPr>
          <w:rFonts w:ascii="Times New Roman" w:hAnsi="Times New Roman"/>
          <w:sz w:val="28"/>
          <w:szCs w:val="28"/>
        </w:rPr>
        <w:t xml:space="preserve">                           </w:t>
      </w:r>
      <w:r w:rsidR="00FF2B3A">
        <w:rPr>
          <w:rFonts w:ascii="Times New Roman" w:hAnsi="Times New Roman"/>
          <w:sz w:val="28"/>
          <w:szCs w:val="28"/>
        </w:rPr>
        <w:tab/>
      </w:r>
      <w:r w:rsidR="00FF2B3A">
        <w:rPr>
          <w:rFonts w:ascii="Times New Roman" w:hAnsi="Times New Roman"/>
          <w:sz w:val="28"/>
          <w:szCs w:val="28"/>
        </w:rPr>
        <w:tab/>
      </w:r>
      <w:r w:rsidR="00FF2B3A">
        <w:rPr>
          <w:rFonts w:ascii="Times New Roman" w:hAnsi="Times New Roman"/>
          <w:sz w:val="28"/>
          <w:szCs w:val="28"/>
        </w:rPr>
        <w:tab/>
      </w:r>
      <w:proofErr w:type="spellStart"/>
      <w:r w:rsidR="00FA3BD0">
        <w:rPr>
          <w:rFonts w:ascii="Times New Roman" w:hAnsi="Times New Roman"/>
          <w:sz w:val="28"/>
          <w:szCs w:val="28"/>
        </w:rPr>
        <w:t>И.В.Кутепов</w:t>
      </w:r>
      <w:proofErr w:type="spellEnd"/>
    </w:p>
    <w:p w:rsidR="00FF2B3A" w:rsidRPr="00701308" w:rsidRDefault="00FF2B3A" w:rsidP="00FF2B3A">
      <w:pPr>
        <w:rPr>
          <w:rFonts w:ascii="Times New Roman" w:hAnsi="Times New Roman"/>
        </w:rPr>
      </w:pPr>
    </w:p>
    <w:p w:rsidR="004267BB" w:rsidRDefault="004267BB" w:rsidP="00FF2B3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A3BD0" w:rsidRDefault="00FA3BD0" w:rsidP="00FF2B3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A3BD0" w:rsidRDefault="00FA3BD0" w:rsidP="00FF2B3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A3BD0" w:rsidRDefault="00FA3BD0" w:rsidP="00FF2B3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A3BD0" w:rsidRDefault="00FA3BD0" w:rsidP="00FF2B3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A3BD0" w:rsidRDefault="00FA3BD0" w:rsidP="00FF2B3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A3BD0" w:rsidRDefault="00FA3BD0" w:rsidP="00FF2B3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A3BD0" w:rsidRDefault="00FA3BD0" w:rsidP="00FF2B3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A3BD0" w:rsidRDefault="00FA3BD0" w:rsidP="00FF2B3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A3BD0" w:rsidRDefault="00FA3BD0" w:rsidP="00FF2B3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A3BD0" w:rsidRDefault="00FA3BD0" w:rsidP="00FF2B3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A3BD0" w:rsidRDefault="00FA3BD0" w:rsidP="00FF2B3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A3BD0" w:rsidRDefault="00FA3BD0" w:rsidP="00FF2B3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A3BD0" w:rsidRDefault="00FA3BD0" w:rsidP="00FF2B3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A3BD0" w:rsidRDefault="00FA3BD0" w:rsidP="00FF2B3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A3BD0" w:rsidRDefault="00FA3BD0" w:rsidP="00FF2B3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A3BD0" w:rsidRDefault="00FA3BD0" w:rsidP="00FF2B3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A3BD0" w:rsidRDefault="00FA3BD0" w:rsidP="00FF2B3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A3BD0" w:rsidRDefault="00FA3BD0" w:rsidP="00FF2B3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A3BD0" w:rsidRDefault="00FA3BD0" w:rsidP="00FF2B3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D2B71" w:rsidRDefault="009D2B71" w:rsidP="00FF2B3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D2B71" w:rsidRDefault="009D2B71" w:rsidP="00FF2B3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D2B71" w:rsidRDefault="009D2B71" w:rsidP="00FF2B3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D2B71" w:rsidRDefault="009D2B71" w:rsidP="00FF2B3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A3BD0" w:rsidRDefault="00FA3BD0" w:rsidP="00FA3BD0">
      <w:pPr>
        <w:spacing w:after="0"/>
        <w:rPr>
          <w:rFonts w:ascii="Times New Roman" w:hAnsi="Times New Roman"/>
          <w:sz w:val="28"/>
          <w:szCs w:val="28"/>
        </w:rPr>
      </w:pPr>
    </w:p>
    <w:p w:rsidR="00FA3BD0" w:rsidRDefault="009D2B71" w:rsidP="009D2B7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качёва О.А.</w:t>
      </w:r>
    </w:p>
    <w:p w:rsidR="009D2B71" w:rsidRPr="00FA3BD0" w:rsidRDefault="009D2B71" w:rsidP="009D2B7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-20-48</w:t>
      </w:r>
    </w:p>
    <w:sectPr w:rsidR="009D2B71" w:rsidRPr="00FA3BD0" w:rsidSect="00090E3D">
      <w:pgSz w:w="11906" w:h="16838"/>
      <w:pgMar w:top="567" w:right="72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C68" w:rsidRDefault="005A5C68" w:rsidP="000E4B6E">
      <w:pPr>
        <w:spacing w:after="0" w:line="240" w:lineRule="auto"/>
      </w:pPr>
      <w:r>
        <w:separator/>
      </w:r>
    </w:p>
  </w:endnote>
  <w:endnote w:type="continuationSeparator" w:id="0">
    <w:p w:rsidR="005A5C68" w:rsidRDefault="005A5C68" w:rsidP="000E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C68" w:rsidRDefault="005A5C68" w:rsidP="000E4B6E">
      <w:pPr>
        <w:spacing w:after="0" w:line="240" w:lineRule="auto"/>
      </w:pPr>
      <w:r>
        <w:separator/>
      </w:r>
    </w:p>
  </w:footnote>
  <w:footnote w:type="continuationSeparator" w:id="0">
    <w:p w:rsidR="005A5C68" w:rsidRDefault="005A5C68" w:rsidP="000E4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BE5"/>
    <w:multiLevelType w:val="hybridMultilevel"/>
    <w:tmpl w:val="00A6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C8296B"/>
    <w:multiLevelType w:val="multilevel"/>
    <w:tmpl w:val="518247E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EEA3DB3"/>
    <w:multiLevelType w:val="hybridMultilevel"/>
    <w:tmpl w:val="CCF8D128"/>
    <w:lvl w:ilvl="0" w:tplc="747073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047604C"/>
    <w:multiLevelType w:val="hybridMultilevel"/>
    <w:tmpl w:val="8572FA06"/>
    <w:lvl w:ilvl="0" w:tplc="5402468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046AC6"/>
    <w:multiLevelType w:val="hybridMultilevel"/>
    <w:tmpl w:val="2D06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818AD"/>
    <w:multiLevelType w:val="hybridMultilevel"/>
    <w:tmpl w:val="4EBE6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5763E"/>
    <w:multiLevelType w:val="hybridMultilevel"/>
    <w:tmpl w:val="DAC0740E"/>
    <w:lvl w:ilvl="0" w:tplc="CA78DEE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D452E"/>
    <w:multiLevelType w:val="hybridMultilevel"/>
    <w:tmpl w:val="98A8E832"/>
    <w:lvl w:ilvl="0" w:tplc="58C26BE0">
      <w:start w:val="1"/>
      <w:numFmt w:val="decimal"/>
      <w:lvlText w:val="%1)"/>
      <w:lvlJc w:val="left"/>
      <w:pPr>
        <w:ind w:left="139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>
    <w:nsid w:val="54615719"/>
    <w:multiLevelType w:val="hybridMultilevel"/>
    <w:tmpl w:val="8EEED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417F6C"/>
    <w:multiLevelType w:val="multilevel"/>
    <w:tmpl w:val="447CBCFC"/>
    <w:lvl w:ilvl="0">
      <w:start w:val="1"/>
      <w:numFmt w:val="decimal"/>
      <w:lvlText w:val="%1."/>
      <w:lvlJc w:val="left"/>
      <w:pPr>
        <w:ind w:left="960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65" w:hanging="2160"/>
      </w:pPr>
      <w:rPr>
        <w:rFonts w:hint="default"/>
      </w:rPr>
    </w:lvl>
  </w:abstractNum>
  <w:abstractNum w:abstractNumId="10">
    <w:nsid w:val="61B11BAD"/>
    <w:multiLevelType w:val="hybridMultilevel"/>
    <w:tmpl w:val="4DF64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35800"/>
    <w:multiLevelType w:val="hybridMultilevel"/>
    <w:tmpl w:val="C00C1334"/>
    <w:lvl w:ilvl="0" w:tplc="9656E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E10776"/>
    <w:multiLevelType w:val="hybridMultilevel"/>
    <w:tmpl w:val="E1DC7B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11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CD"/>
    <w:rsid w:val="00000886"/>
    <w:rsid w:val="000116D4"/>
    <w:rsid w:val="00015EB3"/>
    <w:rsid w:val="000647AC"/>
    <w:rsid w:val="000716C0"/>
    <w:rsid w:val="000752B0"/>
    <w:rsid w:val="00083792"/>
    <w:rsid w:val="00090E3D"/>
    <w:rsid w:val="000A4801"/>
    <w:rsid w:val="000A6F32"/>
    <w:rsid w:val="000A7BC0"/>
    <w:rsid w:val="000B308A"/>
    <w:rsid w:val="000B6307"/>
    <w:rsid w:val="000D2007"/>
    <w:rsid w:val="000D30DF"/>
    <w:rsid w:val="000D422F"/>
    <w:rsid w:val="000D67A9"/>
    <w:rsid w:val="000E2F1E"/>
    <w:rsid w:val="000E4B6E"/>
    <w:rsid w:val="0010611A"/>
    <w:rsid w:val="0011708E"/>
    <w:rsid w:val="00136D98"/>
    <w:rsid w:val="0015220F"/>
    <w:rsid w:val="00153369"/>
    <w:rsid w:val="00173879"/>
    <w:rsid w:val="00177B22"/>
    <w:rsid w:val="00182D7F"/>
    <w:rsid w:val="0018433B"/>
    <w:rsid w:val="00187C50"/>
    <w:rsid w:val="0019440E"/>
    <w:rsid w:val="00195463"/>
    <w:rsid w:val="001A036A"/>
    <w:rsid w:val="001B0EFF"/>
    <w:rsid w:val="001B530D"/>
    <w:rsid w:val="001D2ADF"/>
    <w:rsid w:val="001F0B4E"/>
    <w:rsid w:val="001F56CD"/>
    <w:rsid w:val="001F5732"/>
    <w:rsid w:val="001F5F4D"/>
    <w:rsid w:val="00210767"/>
    <w:rsid w:val="00216398"/>
    <w:rsid w:val="00221C9B"/>
    <w:rsid w:val="00234D19"/>
    <w:rsid w:val="00241D79"/>
    <w:rsid w:val="0024252A"/>
    <w:rsid w:val="00245E6D"/>
    <w:rsid w:val="00250617"/>
    <w:rsid w:val="00251F7F"/>
    <w:rsid w:val="002548BF"/>
    <w:rsid w:val="002718A8"/>
    <w:rsid w:val="00277FD9"/>
    <w:rsid w:val="0028748B"/>
    <w:rsid w:val="002B18A5"/>
    <w:rsid w:val="002B2DE1"/>
    <w:rsid w:val="002D2C1A"/>
    <w:rsid w:val="002D4D9D"/>
    <w:rsid w:val="002D7261"/>
    <w:rsid w:val="002E1051"/>
    <w:rsid w:val="002E3E6E"/>
    <w:rsid w:val="00307400"/>
    <w:rsid w:val="00324B2A"/>
    <w:rsid w:val="0032673E"/>
    <w:rsid w:val="00333E41"/>
    <w:rsid w:val="003346F3"/>
    <w:rsid w:val="00340297"/>
    <w:rsid w:val="00343A26"/>
    <w:rsid w:val="003466E7"/>
    <w:rsid w:val="003475AE"/>
    <w:rsid w:val="00382D99"/>
    <w:rsid w:val="00384EC2"/>
    <w:rsid w:val="003A1F3D"/>
    <w:rsid w:val="003A29B4"/>
    <w:rsid w:val="003A3EA3"/>
    <w:rsid w:val="003A5ED6"/>
    <w:rsid w:val="003B18E0"/>
    <w:rsid w:val="003B5409"/>
    <w:rsid w:val="003E2EC5"/>
    <w:rsid w:val="003E7C3C"/>
    <w:rsid w:val="00414FB0"/>
    <w:rsid w:val="0042163A"/>
    <w:rsid w:val="004228D4"/>
    <w:rsid w:val="0042522D"/>
    <w:rsid w:val="004267BB"/>
    <w:rsid w:val="00427B4A"/>
    <w:rsid w:val="004323B1"/>
    <w:rsid w:val="00464ACE"/>
    <w:rsid w:val="004842F4"/>
    <w:rsid w:val="00487C62"/>
    <w:rsid w:val="004969D0"/>
    <w:rsid w:val="004B4C8B"/>
    <w:rsid w:val="004C0D7F"/>
    <w:rsid w:val="004C5E63"/>
    <w:rsid w:val="004C6085"/>
    <w:rsid w:val="004C689B"/>
    <w:rsid w:val="00503A46"/>
    <w:rsid w:val="00513EF8"/>
    <w:rsid w:val="005209D5"/>
    <w:rsid w:val="00535B9D"/>
    <w:rsid w:val="005646DB"/>
    <w:rsid w:val="005778CB"/>
    <w:rsid w:val="00592B5B"/>
    <w:rsid w:val="005A4BBF"/>
    <w:rsid w:val="005A5C68"/>
    <w:rsid w:val="005B0343"/>
    <w:rsid w:val="005B1EE9"/>
    <w:rsid w:val="005B2CBB"/>
    <w:rsid w:val="005B7C59"/>
    <w:rsid w:val="005C0542"/>
    <w:rsid w:val="005C106F"/>
    <w:rsid w:val="005D12D7"/>
    <w:rsid w:val="005D304A"/>
    <w:rsid w:val="005F4662"/>
    <w:rsid w:val="00605537"/>
    <w:rsid w:val="006140B2"/>
    <w:rsid w:val="00632F64"/>
    <w:rsid w:val="00635FC4"/>
    <w:rsid w:val="006447A6"/>
    <w:rsid w:val="00646980"/>
    <w:rsid w:val="00647067"/>
    <w:rsid w:val="00650EF1"/>
    <w:rsid w:val="006549CC"/>
    <w:rsid w:val="00696DFA"/>
    <w:rsid w:val="006A7335"/>
    <w:rsid w:val="006A7AC5"/>
    <w:rsid w:val="006B0AB0"/>
    <w:rsid w:val="006B1978"/>
    <w:rsid w:val="006B303B"/>
    <w:rsid w:val="006C67D5"/>
    <w:rsid w:val="006D01CD"/>
    <w:rsid w:val="006D586A"/>
    <w:rsid w:val="006F0EDD"/>
    <w:rsid w:val="0070091B"/>
    <w:rsid w:val="00700B7E"/>
    <w:rsid w:val="00703DA6"/>
    <w:rsid w:val="0071101C"/>
    <w:rsid w:val="00712AF4"/>
    <w:rsid w:val="007162A4"/>
    <w:rsid w:val="007162D6"/>
    <w:rsid w:val="007236D8"/>
    <w:rsid w:val="00733C26"/>
    <w:rsid w:val="00733D07"/>
    <w:rsid w:val="00747891"/>
    <w:rsid w:val="007616C8"/>
    <w:rsid w:val="007A6347"/>
    <w:rsid w:val="007E17FA"/>
    <w:rsid w:val="007E40C9"/>
    <w:rsid w:val="007F225E"/>
    <w:rsid w:val="007F2848"/>
    <w:rsid w:val="00806848"/>
    <w:rsid w:val="008100EC"/>
    <w:rsid w:val="00817183"/>
    <w:rsid w:val="00837B79"/>
    <w:rsid w:val="00863C4E"/>
    <w:rsid w:val="008658E9"/>
    <w:rsid w:val="00887C7F"/>
    <w:rsid w:val="008A0D5F"/>
    <w:rsid w:val="008A2F27"/>
    <w:rsid w:val="008B37A9"/>
    <w:rsid w:val="008B7BFF"/>
    <w:rsid w:val="008B7F54"/>
    <w:rsid w:val="008B7F8A"/>
    <w:rsid w:val="008C4653"/>
    <w:rsid w:val="008C623B"/>
    <w:rsid w:val="00903C22"/>
    <w:rsid w:val="00914CEF"/>
    <w:rsid w:val="00920989"/>
    <w:rsid w:val="00926F3C"/>
    <w:rsid w:val="009360C1"/>
    <w:rsid w:val="009366D6"/>
    <w:rsid w:val="00937294"/>
    <w:rsid w:val="009433AF"/>
    <w:rsid w:val="00973B53"/>
    <w:rsid w:val="00987EEE"/>
    <w:rsid w:val="009915EC"/>
    <w:rsid w:val="009A26C2"/>
    <w:rsid w:val="009B2697"/>
    <w:rsid w:val="009B4F37"/>
    <w:rsid w:val="009C51E7"/>
    <w:rsid w:val="009D2B71"/>
    <w:rsid w:val="009E6B26"/>
    <w:rsid w:val="009F1F1D"/>
    <w:rsid w:val="00A06131"/>
    <w:rsid w:val="00A1239E"/>
    <w:rsid w:val="00A57F54"/>
    <w:rsid w:val="00A61042"/>
    <w:rsid w:val="00A668DC"/>
    <w:rsid w:val="00A84594"/>
    <w:rsid w:val="00AA1BD9"/>
    <w:rsid w:val="00AA2DCF"/>
    <w:rsid w:val="00AA4C4B"/>
    <w:rsid w:val="00AD2133"/>
    <w:rsid w:val="00AE2BE2"/>
    <w:rsid w:val="00AE7EC1"/>
    <w:rsid w:val="00AF364D"/>
    <w:rsid w:val="00AF7BEF"/>
    <w:rsid w:val="00AF7E37"/>
    <w:rsid w:val="00B03F38"/>
    <w:rsid w:val="00B06EC7"/>
    <w:rsid w:val="00B26446"/>
    <w:rsid w:val="00B55F8B"/>
    <w:rsid w:val="00B60953"/>
    <w:rsid w:val="00B743E4"/>
    <w:rsid w:val="00B84DA0"/>
    <w:rsid w:val="00BA4F2A"/>
    <w:rsid w:val="00BC1F1B"/>
    <w:rsid w:val="00BF59C5"/>
    <w:rsid w:val="00C047FD"/>
    <w:rsid w:val="00C20631"/>
    <w:rsid w:val="00C20E9F"/>
    <w:rsid w:val="00C33D0B"/>
    <w:rsid w:val="00C66B47"/>
    <w:rsid w:val="00C75B33"/>
    <w:rsid w:val="00C76396"/>
    <w:rsid w:val="00C8567F"/>
    <w:rsid w:val="00C86C0A"/>
    <w:rsid w:val="00C912C9"/>
    <w:rsid w:val="00C977EA"/>
    <w:rsid w:val="00CA3888"/>
    <w:rsid w:val="00CB1C1D"/>
    <w:rsid w:val="00CB33D0"/>
    <w:rsid w:val="00CD7398"/>
    <w:rsid w:val="00D00AC8"/>
    <w:rsid w:val="00D02C27"/>
    <w:rsid w:val="00D030C5"/>
    <w:rsid w:val="00D129CA"/>
    <w:rsid w:val="00D144D6"/>
    <w:rsid w:val="00D1519C"/>
    <w:rsid w:val="00D314D8"/>
    <w:rsid w:val="00D33E0D"/>
    <w:rsid w:val="00D46AA0"/>
    <w:rsid w:val="00D60A39"/>
    <w:rsid w:val="00D701EB"/>
    <w:rsid w:val="00D82AD9"/>
    <w:rsid w:val="00D942E0"/>
    <w:rsid w:val="00DA219F"/>
    <w:rsid w:val="00DB3D54"/>
    <w:rsid w:val="00DC0071"/>
    <w:rsid w:val="00DC783C"/>
    <w:rsid w:val="00DD0EFD"/>
    <w:rsid w:val="00E130B6"/>
    <w:rsid w:val="00E14040"/>
    <w:rsid w:val="00E25998"/>
    <w:rsid w:val="00E2608F"/>
    <w:rsid w:val="00E427A5"/>
    <w:rsid w:val="00E42924"/>
    <w:rsid w:val="00E47277"/>
    <w:rsid w:val="00E63111"/>
    <w:rsid w:val="00E67BE3"/>
    <w:rsid w:val="00E76678"/>
    <w:rsid w:val="00E94D94"/>
    <w:rsid w:val="00EA7452"/>
    <w:rsid w:val="00EB0093"/>
    <w:rsid w:val="00EC1CB9"/>
    <w:rsid w:val="00EC5BCA"/>
    <w:rsid w:val="00EF1ABC"/>
    <w:rsid w:val="00F01E11"/>
    <w:rsid w:val="00F14118"/>
    <w:rsid w:val="00F145C0"/>
    <w:rsid w:val="00F21AD2"/>
    <w:rsid w:val="00F33769"/>
    <w:rsid w:val="00F35A30"/>
    <w:rsid w:val="00F42251"/>
    <w:rsid w:val="00F42D64"/>
    <w:rsid w:val="00F566FF"/>
    <w:rsid w:val="00F56EC9"/>
    <w:rsid w:val="00F5785B"/>
    <w:rsid w:val="00F841C5"/>
    <w:rsid w:val="00FA15F0"/>
    <w:rsid w:val="00FA3BD0"/>
    <w:rsid w:val="00FA5C63"/>
    <w:rsid w:val="00FA7220"/>
    <w:rsid w:val="00FB3C31"/>
    <w:rsid w:val="00FB4CD2"/>
    <w:rsid w:val="00FB6507"/>
    <w:rsid w:val="00FC59AE"/>
    <w:rsid w:val="00FC616B"/>
    <w:rsid w:val="00FC6A07"/>
    <w:rsid w:val="00FC7298"/>
    <w:rsid w:val="00FE571E"/>
    <w:rsid w:val="00FF2B3A"/>
    <w:rsid w:val="00FF2BE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66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475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75A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6D01CD"/>
    <w:pPr>
      <w:ind w:left="720"/>
      <w:contextualSpacing/>
    </w:pPr>
  </w:style>
  <w:style w:type="paragraph" w:styleId="a4">
    <w:name w:val="header"/>
    <w:basedOn w:val="a"/>
    <w:link w:val="a5"/>
    <w:uiPriority w:val="99"/>
    <w:rsid w:val="000E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E4B6E"/>
    <w:rPr>
      <w:rFonts w:cs="Times New Roman"/>
    </w:rPr>
  </w:style>
  <w:style w:type="paragraph" w:styleId="a6">
    <w:name w:val="footer"/>
    <w:basedOn w:val="a"/>
    <w:link w:val="a7"/>
    <w:uiPriority w:val="99"/>
    <w:rsid w:val="000E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0E4B6E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A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A722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84DA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B7F8A"/>
    <w:rPr>
      <w:rFonts w:asciiTheme="minorHAnsi" w:eastAsiaTheme="minorHAnsi" w:hAnsiTheme="minorHAnsi" w:cstheme="minorBidi"/>
      <w:lang w:eastAsia="en-US"/>
    </w:rPr>
  </w:style>
  <w:style w:type="paragraph" w:styleId="ac">
    <w:name w:val="Body Text"/>
    <w:basedOn w:val="a"/>
    <w:link w:val="ad"/>
    <w:rsid w:val="00FF2B3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F2B3A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66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475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75A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6D01CD"/>
    <w:pPr>
      <w:ind w:left="720"/>
      <w:contextualSpacing/>
    </w:pPr>
  </w:style>
  <w:style w:type="paragraph" w:styleId="a4">
    <w:name w:val="header"/>
    <w:basedOn w:val="a"/>
    <w:link w:val="a5"/>
    <w:uiPriority w:val="99"/>
    <w:rsid w:val="000E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E4B6E"/>
    <w:rPr>
      <w:rFonts w:cs="Times New Roman"/>
    </w:rPr>
  </w:style>
  <w:style w:type="paragraph" w:styleId="a6">
    <w:name w:val="footer"/>
    <w:basedOn w:val="a"/>
    <w:link w:val="a7"/>
    <w:uiPriority w:val="99"/>
    <w:rsid w:val="000E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0E4B6E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A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A722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84DA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B7F8A"/>
    <w:rPr>
      <w:rFonts w:asciiTheme="minorHAnsi" w:eastAsiaTheme="minorHAnsi" w:hAnsiTheme="minorHAnsi" w:cstheme="minorBidi"/>
      <w:lang w:eastAsia="en-US"/>
    </w:rPr>
  </w:style>
  <w:style w:type="paragraph" w:styleId="ac">
    <w:name w:val="Body Text"/>
    <w:basedOn w:val="a"/>
    <w:link w:val="ad"/>
    <w:rsid w:val="00FF2B3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F2B3A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136B-EE59-4C8D-B4F6-CB747F2C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pc12345</cp:lastModifiedBy>
  <cp:revision>32</cp:revision>
  <cp:lastPrinted>2021-03-15T07:22:00Z</cp:lastPrinted>
  <dcterms:created xsi:type="dcterms:W3CDTF">2017-10-13T08:03:00Z</dcterms:created>
  <dcterms:modified xsi:type="dcterms:W3CDTF">2021-03-15T08:07:00Z</dcterms:modified>
</cp:coreProperties>
</file>